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E" w:rsidRPr="000909C6" w:rsidRDefault="00E31CF9" w:rsidP="004C6887">
      <w:pPr>
        <w:spacing w:before="53" w:line="388" w:lineRule="auto"/>
        <w:ind w:left="138" w:right="8523"/>
        <w:rPr>
          <w:rFonts w:ascii="Exo" w:hAnsi="Exo"/>
          <w:b/>
          <w:sz w:val="15"/>
        </w:rPr>
      </w:pPr>
      <w:r w:rsidRPr="000909C6">
        <w:rPr>
          <w:rFonts w:ascii="Exo" w:hAnsi="Exo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390525" cy="615950"/>
            <wp:effectExtent l="0" t="0" r="9525" b="0"/>
            <wp:wrapSquare wrapText="bothSides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8E" w:rsidRPr="000909C6" w:rsidRDefault="0020638E">
      <w:pPr>
        <w:pStyle w:val="Corpsdetexte"/>
        <w:rPr>
          <w:rFonts w:ascii="Exo" w:hAnsi="Exo"/>
          <w:sz w:val="20"/>
        </w:rPr>
      </w:pPr>
    </w:p>
    <w:p w:rsidR="00E31CF9" w:rsidRDefault="00E31CF9">
      <w:pPr>
        <w:pStyle w:val="Corpsdetexte"/>
        <w:rPr>
          <w:rFonts w:ascii="Exo" w:hAnsi="Exo"/>
          <w:sz w:val="20"/>
        </w:rPr>
      </w:pPr>
    </w:p>
    <w:p w:rsidR="002E12C6" w:rsidRPr="000909C6" w:rsidRDefault="002E12C6">
      <w:pPr>
        <w:pStyle w:val="Corpsdetexte"/>
        <w:rPr>
          <w:rFonts w:ascii="Exo" w:hAnsi="Exo"/>
          <w:sz w:val="20"/>
        </w:rPr>
      </w:pPr>
    </w:p>
    <w:p w:rsidR="0020638E" w:rsidRPr="000909C6" w:rsidRDefault="00E31CF9">
      <w:pPr>
        <w:pStyle w:val="Corpsdetexte"/>
        <w:rPr>
          <w:rFonts w:ascii="Exo" w:hAnsi="Exo"/>
          <w:sz w:val="20"/>
        </w:rPr>
      </w:pPr>
      <w:r w:rsidRPr="000909C6">
        <w:rPr>
          <w:rFonts w:ascii="Exo" w:hAnsi="Exo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8460" cy="295275"/>
                <wp:effectExtent l="0" t="0" r="15240" b="95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E" w:rsidRPr="00407B7A" w:rsidRDefault="00A54FF7" w:rsidP="00C3102C">
                            <w:pPr>
                              <w:pBdr>
                                <w:bottom w:val="single" w:sz="12" w:space="1" w:color="002060"/>
                              </w:pBdr>
                              <w:spacing w:before="33"/>
                              <w:ind w:left="645"/>
                              <w:jc w:val="center"/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</w:pPr>
                            <w:r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 xml:space="preserve">FORMULAIRE D’ENGAGEMENT D’UN RASSEMBLEMENT </w:t>
                            </w:r>
                            <w:r w:rsidR="00CC2D1A"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>D’ASSOC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.75pt;width:529.8pt;height:23.2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" filled="f" stroked="f" strokeweight=".48pt">
                <v:textbox inset="0,0,0,0">
                  <w:txbxContent>
                    <w:p w:rsidR="0020638E" w:rsidRPr="00407B7A" w:rsidRDefault="00A54FF7" w:rsidP="00C3102C">
                      <w:pPr>
                        <w:pBdr>
                          <w:bottom w:val="single" w:sz="12" w:space="1" w:color="002060"/>
                        </w:pBdr>
                        <w:spacing w:before="33"/>
                        <w:ind w:left="645"/>
                        <w:jc w:val="center"/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</w:pPr>
                      <w:r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 xml:space="preserve">FORMULAIRE D’ENGAGEMENT D’UN RASSEMBLEMENT </w:t>
                      </w:r>
                      <w:r w:rsidR="00CC2D1A"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>D’ASSOC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2E2" w:rsidRDefault="001562E2" w:rsidP="003524A7">
      <w:pPr>
        <w:pStyle w:val="Corpsdetexte"/>
        <w:jc w:val="right"/>
        <w:rPr>
          <w:rFonts w:ascii="Exo" w:hAnsi="Exo"/>
          <w:sz w:val="20"/>
        </w:rPr>
      </w:pPr>
    </w:p>
    <w:p w:rsidR="003524A7" w:rsidRPr="000909C6" w:rsidRDefault="003524A7" w:rsidP="003524A7">
      <w:pPr>
        <w:pStyle w:val="Corpsdetexte"/>
        <w:jc w:val="right"/>
        <w:rPr>
          <w:rFonts w:ascii="Exo" w:hAnsi="Exo"/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7531"/>
      </w:tblGrid>
      <w:tr w:rsidR="005759F7" w:rsidRPr="000909C6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CF9" w:rsidRPr="003524A7" w:rsidRDefault="001562E2" w:rsidP="00E31CF9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om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736972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top w:val="nil"/>
                  <w:left w:val="nil"/>
                  <w:right w:val="nil"/>
                </w:tcBorders>
              </w:tcPr>
              <w:p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:rsidTr="005759F7">
        <w:trPr>
          <w:trHeight w:val="28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uméro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471170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lub bénéficiaire / suppor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453183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 xml:space="preserve">Ligue référente : 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195754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ompétition concernée</w:t>
            </w:r>
            <w:r w:rsidRPr="003524A7">
              <w:rPr>
                <w:rFonts w:ascii="Exo" w:hAnsi="Exo"/>
                <w:color w:val="C00000"/>
                <w:sz w:val="20"/>
                <w:szCs w:val="20"/>
              </w:rPr>
              <w:t>¹ </w:t>
            </w:r>
            <w:r w:rsidRPr="003524A7">
              <w:rPr>
                <w:rFonts w:ascii="Exo" w:hAnsi="Exo"/>
                <w:sz w:val="20"/>
                <w:szCs w:val="20"/>
              </w:rPr>
              <w:t>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212746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:rsidR="005759F7" w:rsidRPr="000909C6" w:rsidRDefault="005759F7" w:rsidP="00AB5332">
      <w:pPr>
        <w:pStyle w:val="Corpsdetexte"/>
        <w:spacing w:before="3" w:line="276" w:lineRule="auto"/>
        <w:rPr>
          <w:rFonts w:ascii="Exo" w:hAnsi="Exo"/>
          <w:sz w:val="20"/>
        </w:rPr>
      </w:pPr>
    </w:p>
    <w:p w:rsidR="005759F7" w:rsidRPr="003524A7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b w:val="0"/>
          <w:i/>
          <w:color w:val="000000" w:themeColor="text1"/>
          <w:sz w:val="14"/>
        </w:rPr>
      </w:pPr>
      <w:r w:rsidRPr="003524A7">
        <w:rPr>
          <w:rFonts w:ascii="Exo" w:hAnsi="Exo"/>
          <w:b w:val="0"/>
          <w:i/>
          <w:color w:val="C00000"/>
          <w:sz w:val="14"/>
        </w:rPr>
        <w:t xml:space="preserve">¹ </w:t>
      </w:r>
      <w:r w:rsidRPr="003524A7">
        <w:rPr>
          <w:rFonts w:ascii="Exo" w:hAnsi="Exo"/>
          <w:b w:val="0"/>
          <w:i/>
          <w:sz w:val="14"/>
        </w:rPr>
        <w:t>Rassemblements</w:t>
      </w:r>
      <w:r w:rsidRPr="003524A7">
        <w:rPr>
          <w:rFonts w:ascii="Exo" w:hAnsi="Exo"/>
          <w:b w:val="0"/>
          <w:i/>
          <w:color w:val="C00000"/>
          <w:sz w:val="14"/>
        </w:rPr>
        <w:t xml:space="preserve"> </w:t>
      </w:r>
      <w:r w:rsidRPr="003524A7">
        <w:rPr>
          <w:rFonts w:ascii="Exo" w:hAnsi="Exo"/>
          <w:b w:val="0"/>
          <w:i/>
          <w:color w:val="000000" w:themeColor="text1"/>
          <w:sz w:val="14"/>
        </w:rPr>
        <w:t>autorisés dans les classes d’âge suivantes : « Ecole de rugby »,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 xml:space="preserve"> Masculins 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« moins de 16 ans »,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Masculins « moins de 19 ans », Masculins « 18 ans et plus » (uniquement dans les compétitions de 3ème division fédérale, Honneur, Promotion d’Honneur, 1ère, 2ème, 3ème, 4ème séries et les équipes réserves de ces mêmes compétitions) ; Féminines « moins de 15 ans », F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éminines « moins de 18 ans à XV et à X », Féminines « 18 ans et plus » (uniquement en Fédérales Féminines 1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et 2, Féminines régionales à X e</w:t>
      </w:r>
      <w:r w:rsidRPr="003524A7">
        <w:rPr>
          <w:rFonts w:ascii="Exo" w:hAnsi="Exo"/>
          <w:b w:val="0"/>
          <w:i/>
          <w:color w:val="000000" w:themeColor="text1"/>
          <w:sz w:val="14"/>
        </w:rPr>
        <w:t>t Championnat de France Féminines à 7)</w:t>
      </w:r>
      <w:r w:rsidR="00C36A3D" w:rsidRPr="003524A7">
        <w:rPr>
          <w:rFonts w:ascii="Exo" w:hAnsi="Exo"/>
          <w:b w:val="0"/>
          <w:i/>
          <w:color w:val="000000" w:themeColor="text1"/>
          <w:sz w:val="14"/>
        </w:rPr>
        <w:t xml:space="preserve"> – pour tout complément d’information merci de vous référer à l’article 218 des Règlements Généraux de la F.F.R</w:t>
      </w:r>
    </w:p>
    <w:p w:rsidR="003524A7" w:rsidRPr="003524A7" w:rsidRDefault="003524A7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</w:p>
    <w:p w:rsidR="003524A7" w:rsidRPr="007D4988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  <w:r w:rsidRPr="007D4988">
        <w:rPr>
          <w:rFonts w:ascii="Exo" w:hAnsi="Exo"/>
          <w:color w:val="002060"/>
          <w:sz w:val="16"/>
        </w:rPr>
        <w:t>L’homologation d’un rassemblement pour les clubs dont l’équipe « UNE » masculine</w:t>
      </w:r>
    </w:p>
    <w:p w:rsidR="003524A7" w:rsidRPr="003524A7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2060"/>
          <w:sz w:val="16"/>
        </w:rPr>
      </w:pPr>
      <w:r w:rsidRPr="007D4988">
        <w:rPr>
          <w:rFonts w:ascii="Exo" w:hAnsi="Exo"/>
          <w:color w:val="002060"/>
          <w:sz w:val="16"/>
        </w:rPr>
        <w:t>évolue en 1ère division fédérale ou dont l’équipe « UNE » féminine évolue en Elite 1 ou 2 est du ressort de la F.F.R</w:t>
      </w:r>
    </w:p>
    <w:p w:rsidR="00124B52" w:rsidRPr="000909C6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4093"/>
        <w:gridCol w:w="147"/>
        <w:gridCol w:w="1525"/>
        <w:gridCol w:w="4091"/>
      </w:tblGrid>
      <w:tr w:rsidR="00235596" w:rsidRPr="00F90F78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ligue du club support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35596" w:rsidRPr="00E80DD9" w:rsidRDefault="00235596" w:rsidP="00124B52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20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Validation de la ligue </w:t>
            </w:r>
            <w:r w:rsidR="00124B52"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limitrophe (le cas échéant)</w:t>
            </w:r>
          </w:p>
        </w:tc>
      </w:tr>
      <w:tr w:rsidR="00235596" w:rsidRPr="00F90F78" w:rsidTr="003524A7">
        <w:trPr>
          <w:trHeight w:val="851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lastRenderedPageBreak/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848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:rsidTr="003524A7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bottom"/>
          </w:tcPr>
          <w:p w:rsidR="003524A7" w:rsidRPr="003524A7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3524A7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Fédération Française de Rugby</w:t>
            </w:r>
          </w:p>
        </w:tc>
      </w:tr>
      <w:tr w:rsidR="003524A7" w:rsidRPr="00F90F78" w:rsidTr="003524A7">
        <w:trPr>
          <w:trHeight w:val="532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4A7" w:rsidRPr="007D498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7D498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:rsidTr="007D4988">
        <w:trPr>
          <w:trHeight w:val="658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4A7" w:rsidRPr="007D4988" w:rsidRDefault="00AF639A" w:rsidP="00AF639A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B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82237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617015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734305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Exo" w:eastAsia="Times New Roman" w:hAnsi="Exo" w:cs="Times New Roman"/>
                      <w:color w:val="000000"/>
                      <w:sz w:val="18"/>
                      <w:lang w:bidi="ar-SA"/>
                    </w:rPr>
                    <w:id w:val="41067241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407B7A" w:rsidRPr="00323B0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2770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013353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433113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4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79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C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D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93351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4877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75667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9894062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4687426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85684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607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8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E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F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743360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704316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2276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0796414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558396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D265A4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5538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82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lastRenderedPageBreak/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:rsidTr="003524A7">
        <w:trPr>
          <w:trHeight w:val="10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:rsidR="00473F0F" w:rsidRPr="000909C6" w:rsidRDefault="00473F0F" w:rsidP="00235596">
      <w:pPr>
        <w:pStyle w:val="Corpsdetexte"/>
        <w:ind w:left="142"/>
        <w:jc w:val="both"/>
        <w:rPr>
          <w:rFonts w:ascii="Exo" w:hAnsi="Exo"/>
          <w:sz w:val="20"/>
        </w:rPr>
      </w:pPr>
    </w:p>
    <w:p w:rsidR="00427BB6" w:rsidRPr="000909C6" w:rsidRDefault="00427BB6">
      <w:pPr>
        <w:rPr>
          <w:rFonts w:ascii="Exo" w:hAnsi="Exo"/>
          <w:b/>
          <w:bCs/>
          <w:sz w:val="20"/>
          <w:szCs w:val="12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091"/>
        <w:gridCol w:w="146"/>
        <w:gridCol w:w="1381"/>
        <w:gridCol w:w="4168"/>
      </w:tblGrid>
      <w:tr w:rsidR="00427BB6" w:rsidRPr="00F90F78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G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H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762489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7180535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708912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05428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549442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861584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88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79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I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J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969487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899000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399937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8589163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98101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4026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84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81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K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L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274983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647056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78673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70036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113892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412940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82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427BB6">
        <w:trPr>
          <w:trHeight w:val="106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lastRenderedPageBreak/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:rsidR="00235596" w:rsidRPr="000909C6" w:rsidRDefault="00235596" w:rsidP="00473F0F">
      <w:pPr>
        <w:pStyle w:val="Corpsdetexte"/>
        <w:jc w:val="both"/>
        <w:rPr>
          <w:rFonts w:ascii="Exo" w:hAnsi="Exo"/>
          <w:sz w:val="20"/>
        </w:rPr>
      </w:pPr>
    </w:p>
    <w:tbl>
      <w:tblPr>
        <w:tblW w:w="48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092"/>
        <w:gridCol w:w="156"/>
        <w:gridCol w:w="1335"/>
        <w:gridCol w:w="4254"/>
      </w:tblGrid>
      <w:tr w:rsidR="00427BB6" w:rsidRPr="00F90F78" w:rsidTr="00587390">
        <w:trPr>
          <w:trHeight w:val="300"/>
          <w:jc w:val="center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M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N</w:t>
            </w:r>
          </w:p>
        </w:tc>
      </w:tr>
      <w:tr w:rsidR="00427BB6" w:rsidRPr="00F90F78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1374844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51125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3724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34810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898201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D265A4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14810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587390">
        <w:trPr>
          <w:trHeight w:val="719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:rsidTr="00587390">
        <w:trPr>
          <w:trHeight w:val="1065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:rsidR="0022405A" w:rsidRPr="000909C6" w:rsidRDefault="0022405A" w:rsidP="00FF4F6F">
      <w:pPr>
        <w:pStyle w:val="Corpsdetexte"/>
        <w:jc w:val="both"/>
        <w:rPr>
          <w:rFonts w:ascii="Exo" w:hAnsi="Exo"/>
          <w:sz w:val="20"/>
        </w:rPr>
      </w:pPr>
    </w:p>
    <w:sectPr w:rsidR="0022405A" w:rsidRPr="000909C6">
      <w:type w:val="continuous"/>
      <w:pgSz w:w="11900" w:h="16840"/>
      <w:pgMar w:top="20" w:right="2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hlOEArS+NbHO1x0/3jlL1fjdCbyjIbywB+MNNm00st40b5UCNetqIrSSkllWmfju9glbmn8fbjnGRpSrdAyA==" w:salt="GzuQk7XYr0nvgnc2HcUbL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8E"/>
    <w:rsid w:val="000909C6"/>
    <w:rsid w:val="00124B52"/>
    <w:rsid w:val="001562E2"/>
    <w:rsid w:val="001C4F33"/>
    <w:rsid w:val="0020638E"/>
    <w:rsid w:val="00216AE7"/>
    <w:rsid w:val="0022405A"/>
    <w:rsid w:val="00235596"/>
    <w:rsid w:val="002E12C6"/>
    <w:rsid w:val="003524A7"/>
    <w:rsid w:val="0037541B"/>
    <w:rsid w:val="00382293"/>
    <w:rsid w:val="00407B7A"/>
    <w:rsid w:val="00427BB6"/>
    <w:rsid w:val="00473F0F"/>
    <w:rsid w:val="004C6887"/>
    <w:rsid w:val="005759F7"/>
    <w:rsid w:val="00587390"/>
    <w:rsid w:val="0061292B"/>
    <w:rsid w:val="00757E43"/>
    <w:rsid w:val="007D4988"/>
    <w:rsid w:val="008E2C97"/>
    <w:rsid w:val="00941B82"/>
    <w:rsid w:val="009E0790"/>
    <w:rsid w:val="00A54FF7"/>
    <w:rsid w:val="00A71092"/>
    <w:rsid w:val="00AA18B5"/>
    <w:rsid w:val="00AB5332"/>
    <w:rsid w:val="00AF639A"/>
    <w:rsid w:val="00BA364C"/>
    <w:rsid w:val="00BE0A6A"/>
    <w:rsid w:val="00C3102C"/>
    <w:rsid w:val="00C36A3D"/>
    <w:rsid w:val="00CC2D1A"/>
    <w:rsid w:val="00D265A4"/>
    <w:rsid w:val="00E31CF9"/>
    <w:rsid w:val="00E43BE7"/>
    <w:rsid w:val="00E762EC"/>
    <w:rsid w:val="00E80DD9"/>
    <w:rsid w:val="00F90F7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0578-A3B5-40C7-9FC0-A0CE069E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8"/>
      <w:ind w:left="229"/>
      <w:outlineLvl w:val="0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A1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8B5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15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7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B13-BFCD-47CD-B707-6C2B34E3ABBF}"/>
      </w:docPartPr>
      <w:docPartBody>
        <w:p w:rsidR="00D735FC" w:rsidRDefault="003C5CB1">
          <w:r w:rsidRPr="00323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B1"/>
    <w:rsid w:val="003C5CB1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35FC"/>
    <w:rPr>
      <w:color w:val="808080"/>
    </w:rPr>
  </w:style>
  <w:style w:type="paragraph" w:customStyle="1" w:styleId="8EB5FBEC36FC46B88C6481EE23F3F1CC">
    <w:name w:val="8EB5FBEC36FC46B88C6481EE23F3F1CC"/>
    <w:rsid w:val="00D735FC"/>
  </w:style>
  <w:style w:type="paragraph" w:customStyle="1" w:styleId="C2567D9A1DF243B498B425AB0719742C">
    <w:name w:val="C2567D9A1DF243B498B425AB0719742C"/>
    <w:rsid w:val="00D7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C86-0FFF-41A4-B8E9-6F80641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assemblement d'associations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assemblement d'associations</dc:title>
  <dc:creator>aderobillard</dc:creator>
  <cp:lastModifiedBy>Léa Bondis</cp:lastModifiedBy>
  <cp:revision>21</cp:revision>
  <cp:lastPrinted>2019-07-03T14:39:00Z</cp:lastPrinted>
  <dcterms:created xsi:type="dcterms:W3CDTF">2019-07-03T13:20:00Z</dcterms:created>
  <dcterms:modified xsi:type="dcterms:W3CDTF">2020-07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7-03T00:00:00Z</vt:filetime>
  </property>
</Properties>
</file>